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7606" w14:textId="77777777" w:rsidR="00820F8A" w:rsidRDefault="00820F8A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</w:pPr>
    </w:p>
    <w:p w14:paraId="7B5054DD" w14:textId="0B63D3C2" w:rsidR="0039155F" w:rsidRPr="00690BC9" w:rsidRDefault="00C83BF9">
      <w:pPr>
        <w:pStyle w:val="StyleIntroText14ptBold"/>
        <w:jc w:val="center"/>
        <w:rPr>
          <w:rFonts w:ascii="DejaVu Sans Mono" w:eastAsia="DejaVu Sans Mono" w:hAnsi="DejaVu Sans Mono"/>
          <w:sz w:val="72"/>
          <w:szCs w:val="72"/>
        </w:rPr>
      </w:pPr>
      <w:r w:rsidRPr="00690BC9"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  <w:t>Hymn</w:t>
      </w:r>
    </w:p>
    <w:p w14:paraId="72597D00" w14:textId="77777777" w:rsidR="001069EE" w:rsidRDefault="001069EE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</w:pPr>
      <w:r w:rsidRPr="001069EE"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  <w:t>Into My Heart</w:t>
      </w:r>
    </w:p>
    <w:p w14:paraId="3C067865" w14:textId="05F71125" w:rsidR="0039155F" w:rsidRPr="00C42986" w:rsidRDefault="00C83BF9">
      <w:pPr>
        <w:pStyle w:val="StyleIntroText14ptBold"/>
        <w:jc w:val="center"/>
        <w:rPr>
          <w:sz w:val="36"/>
          <w:szCs w:val="36"/>
        </w:rPr>
      </w:pP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Piano Sheet Music</w:t>
      </w:r>
      <w:r w:rsidR="00BD316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 xml:space="preserve"> / </w:t>
      </w: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Guitar Sheet Music</w:t>
      </w:r>
    </w:p>
    <w:p w14:paraId="5F459A60" w14:textId="77777777" w:rsidR="0039155F" w:rsidRPr="00690BC9" w:rsidRDefault="00C83BF9">
      <w:pPr>
        <w:pStyle w:val="PreformattedText"/>
        <w:jc w:val="center"/>
        <w:rPr>
          <w:rFonts w:ascii="DejaVu Sans Mono" w:hAnsi="DejaVu Sans Mono"/>
          <w:sz w:val="72"/>
          <w:szCs w:val="72"/>
        </w:rPr>
      </w:pPr>
      <w:r w:rsidRPr="00C42986">
        <w:rPr>
          <w:rFonts w:ascii="DejaVu Serif" w:eastAsia="DejaVu Serif" w:hAnsi="DejaVu Serif"/>
          <w:color w:val="006600"/>
          <w:sz w:val="36"/>
          <w:szCs w:val="36"/>
          <w:lang w:eastAsia="zh-TW"/>
        </w:rPr>
        <w:br/>
      </w:r>
      <w:r w:rsidRPr="00690BC9">
        <w:rPr>
          <w:rFonts w:ascii="Noto Sans CJK TC Regular" w:eastAsia="Noto Sans CJK TC Regular" w:hAnsi="Noto Sans CJK TC Regular"/>
          <w:color w:val="006600"/>
          <w:sz w:val="72"/>
          <w:szCs w:val="72"/>
          <w:lang w:eastAsia="zh-TW"/>
        </w:rPr>
        <w:t>聖歌</w:t>
      </w:r>
    </w:p>
    <w:p w14:paraId="70A40E3D" w14:textId="77777777" w:rsidR="001069EE" w:rsidRDefault="001069EE">
      <w:pPr>
        <w:pStyle w:val="PreformattedText"/>
        <w:jc w:val="center"/>
        <w:rPr>
          <w:rFonts w:ascii="MS Mincho" w:eastAsia="PMingLiU" w:hAnsi="MS Mincho" w:cs="MS Mincho"/>
          <w:color w:val="006600"/>
          <w:sz w:val="48"/>
          <w:szCs w:val="48"/>
          <w:lang w:eastAsia="zh-TW"/>
        </w:rPr>
      </w:pPr>
      <w:bookmarkStart w:id="0" w:name="tw-target-text"/>
      <w:bookmarkEnd w:id="0"/>
      <w:r w:rsidRPr="001069EE">
        <w:rPr>
          <w:rFonts w:ascii="MS Mincho" w:eastAsia="PMingLiU" w:hAnsi="MS Mincho" w:cs="MS Mincho" w:hint="eastAsia"/>
          <w:color w:val="006600"/>
          <w:sz w:val="48"/>
          <w:szCs w:val="48"/>
          <w:lang w:eastAsia="zh-TW"/>
        </w:rPr>
        <w:t>進入我心</w:t>
      </w:r>
    </w:p>
    <w:p w14:paraId="3554A5A7" w14:textId="3CF62FB5" w:rsidR="00820F8A" w:rsidRDefault="00C83BF9">
      <w:pPr>
        <w:pStyle w:val="PreformattedText"/>
        <w:jc w:val="center"/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</w:pP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1" w:name="tw-target-text3"/>
      <w:bookmarkEnd w:id="1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2" w:name="tw-target-text2"/>
      <w:bookmarkEnd w:id="2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</w:p>
    <w:p w14:paraId="00E6E884" w14:textId="4B3E6FD2" w:rsidR="0039155F" w:rsidRDefault="00C83BF9">
      <w:pPr>
        <w:pStyle w:val="PreformattedText"/>
        <w:jc w:val="center"/>
        <w:rPr>
          <w:sz w:val="40"/>
          <w:szCs w:val="40"/>
        </w:rPr>
      </w:pPr>
      <w:r>
        <w:rPr>
          <w:color w:val="006600"/>
          <w:sz w:val="48"/>
          <w:szCs w:val="48"/>
          <w:lang w:eastAsia="zh-TW"/>
        </w:rPr>
        <w:br/>
      </w:r>
    </w:p>
    <w:p w14:paraId="3572B99D" w14:textId="2D7F7BB2" w:rsidR="0039155F" w:rsidRDefault="00255AFD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 w:rsidRPr="00B96065">
        <w:rPr>
          <w:noProof/>
          <w:color w:val="006600"/>
          <w:sz w:val="52"/>
          <w:szCs w:val="52"/>
          <w:lang w:eastAsia="de-CH" w:bidi="ar-SA"/>
        </w:rPr>
        <w:t xml:space="preserve">  </w:t>
      </w:r>
      <w:r w:rsidR="008A4CC0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497CEBAC" wp14:editId="6A873581">
            <wp:extent cx="2537460" cy="16840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CC0" w:rsidRPr="008A4CC0">
        <w:rPr>
          <w:noProof/>
          <w:color w:val="006600"/>
          <w:sz w:val="52"/>
          <w:szCs w:val="52"/>
          <w:lang w:eastAsia="zh-TW"/>
        </w:rPr>
        <w:t xml:space="preserve"> </w:t>
      </w:r>
      <w:r w:rsidR="008A4CC0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456E49C4" wp14:editId="14C2F9E1">
            <wp:extent cx="2293620" cy="166878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3C0">
        <w:rPr>
          <w:noProof/>
          <w:color w:val="006600"/>
          <w:sz w:val="52"/>
          <w:szCs w:val="52"/>
          <w:lang w:eastAsia="de-CH" w:bidi="ar-SA"/>
        </w:rPr>
        <w:t xml:space="preserve"> </w:t>
      </w:r>
    </w:p>
    <w:p w14:paraId="3199C514" w14:textId="77777777" w:rsidR="00B823C0" w:rsidRDefault="00B823C0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</w:p>
    <w:p w14:paraId="176DBE67" w14:textId="77777777" w:rsidR="0039155F" w:rsidRDefault="0039155F">
      <w:pPr>
        <w:rPr>
          <w:color w:val="000000"/>
          <w:sz w:val="28"/>
          <w:szCs w:val="28"/>
        </w:rPr>
      </w:pPr>
    </w:p>
    <w:p w14:paraId="682E316F" w14:textId="77777777" w:rsidR="0039155F" w:rsidRDefault="00C83BF9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7">
        <w:r>
          <w:rPr>
            <w:rStyle w:val="InternetLink"/>
            <w:sz w:val="36"/>
            <w:szCs w:val="36"/>
          </w:rPr>
          <w:t>https://www.feng-huo.ch/</w:t>
        </w:r>
      </w:hyperlink>
    </w:p>
    <w:p w14:paraId="4F2B5C1F" w14:textId="2701892C" w:rsidR="0039155F" w:rsidRDefault="00C83BF9">
      <w:pPr>
        <w:rPr>
          <w:sz w:val="36"/>
          <w:szCs w:val="36"/>
        </w:rPr>
      </w:pPr>
      <w:r>
        <w:rPr>
          <w:sz w:val="36"/>
          <w:szCs w:val="36"/>
        </w:rPr>
        <w:t xml:space="preserve">Date: </w:t>
      </w:r>
      <w:r w:rsidR="008545DE">
        <w:rPr>
          <w:sz w:val="36"/>
          <w:szCs w:val="36"/>
        </w:rPr>
        <w:t xml:space="preserve"> </w:t>
      </w:r>
      <w:r w:rsidR="00B407FD">
        <w:rPr>
          <w:sz w:val="36"/>
          <w:szCs w:val="36"/>
        </w:rPr>
        <w:t>Ju</w:t>
      </w:r>
      <w:r w:rsidR="00153FBD">
        <w:rPr>
          <w:sz w:val="36"/>
          <w:szCs w:val="36"/>
        </w:rPr>
        <w:t>ly</w:t>
      </w:r>
      <w:r w:rsidR="00505A6C">
        <w:rPr>
          <w:sz w:val="36"/>
          <w:szCs w:val="36"/>
        </w:rPr>
        <w:t xml:space="preserve"> </w:t>
      </w:r>
      <w:r w:rsidR="00E55DBB">
        <w:rPr>
          <w:sz w:val="36"/>
          <w:szCs w:val="36"/>
        </w:rPr>
        <w:t>1</w:t>
      </w:r>
      <w:r w:rsidR="00153FBD">
        <w:rPr>
          <w:sz w:val="36"/>
          <w:szCs w:val="36"/>
        </w:rPr>
        <w:t>4</w:t>
      </w:r>
      <w:r>
        <w:rPr>
          <w:sz w:val="36"/>
          <w:szCs w:val="36"/>
        </w:rPr>
        <w:t>, 20</w:t>
      </w:r>
      <w:r w:rsidR="008545DE">
        <w:rPr>
          <w:sz w:val="36"/>
          <w:szCs w:val="36"/>
        </w:rPr>
        <w:t>2</w:t>
      </w:r>
      <w:r w:rsidR="008245DC">
        <w:rPr>
          <w:sz w:val="36"/>
          <w:szCs w:val="36"/>
        </w:rPr>
        <w:t>2</w:t>
      </w:r>
    </w:p>
    <w:p w14:paraId="6E43CD6D" w14:textId="02880A50" w:rsidR="008545DE" w:rsidRDefault="008545DE">
      <w:r>
        <w:rPr>
          <w:noProof/>
        </w:rPr>
        <w:drawing>
          <wp:inline distT="0" distB="0" distL="0" distR="0" wp14:anchorId="3E8A4EA2" wp14:editId="1B1E5DEF">
            <wp:extent cx="1501140" cy="150114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5BC1" w14:textId="5A47121F" w:rsidR="00AE32FB" w:rsidRDefault="00AE32FB"/>
    <w:p w14:paraId="5D0989F0" w14:textId="676DCA7C" w:rsidR="006A6AC9" w:rsidRDefault="006A6AC9">
      <w:r>
        <w:rPr>
          <w:noProof/>
        </w:rPr>
        <w:lastRenderedPageBreak/>
        <w:drawing>
          <wp:inline distT="0" distB="0" distL="0" distR="0" wp14:anchorId="75661A9E" wp14:editId="04D48137">
            <wp:extent cx="6096000" cy="87630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90DFC" w14:textId="4CFC2947" w:rsidR="00AE32FB" w:rsidRDefault="00AE32FB"/>
    <w:p w14:paraId="00C8797D" w14:textId="77777777" w:rsidR="003F60DD" w:rsidRDefault="003F60DD"/>
    <w:p w14:paraId="4D79E136" w14:textId="5B219055" w:rsidR="0039155F" w:rsidRDefault="00C83BF9">
      <w:r>
        <w:br w:type="page"/>
      </w:r>
      <w:r w:rsidR="00AE0D83">
        <w:rPr>
          <w:noProof/>
        </w:rPr>
        <w:lastRenderedPageBreak/>
        <w:drawing>
          <wp:inline distT="0" distB="0" distL="0" distR="0" wp14:anchorId="07FE15C5" wp14:editId="1E20422E">
            <wp:extent cx="6118860" cy="79857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9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AE140" w14:textId="464EA0D5" w:rsidR="006673D4" w:rsidRDefault="006673D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7B230E" wp14:editId="710F92C5">
            <wp:extent cx="5715000" cy="92202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CE212" w14:textId="49CFD829" w:rsidR="00887EC9" w:rsidRDefault="00887EC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470018D" wp14:editId="70889A74">
            <wp:extent cx="6096000" cy="89916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7C94" w14:textId="09F7BFBF" w:rsidR="003361DE" w:rsidRDefault="003361D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57B11A0" wp14:editId="68E9BB2C">
            <wp:extent cx="6111240" cy="8648700"/>
            <wp:effectExtent l="0" t="0" r="381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C767" w14:textId="27B6D9C8" w:rsidR="0058017F" w:rsidRDefault="0058017F" w:rsidP="0058017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3E0EAD3" wp14:editId="0DABF11B">
            <wp:extent cx="5844540" cy="8493755"/>
            <wp:effectExtent l="0" t="0" r="3810" b="317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344" cy="849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48E7" w14:textId="40CCA555" w:rsidR="003D3656" w:rsidRDefault="003D365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1EA996F" wp14:editId="100CF7B1">
            <wp:extent cx="6111240" cy="3337560"/>
            <wp:effectExtent l="0" t="0" r="381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F7451" w14:textId="12E19B04" w:rsidR="00217D9E" w:rsidRDefault="00217D9E">
      <w:pPr>
        <w:rPr>
          <w:noProof/>
        </w:rPr>
      </w:pPr>
    </w:p>
    <w:p w14:paraId="355A20BA" w14:textId="2FFED705" w:rsidR="00616C49" w:rsidRDefault="00616C49">
      <w:pPr>
        <w:rPr>
          <w:noProof/>
        </w:rPr>
      </w:pPr>
    </w:p>
    <w:p w14:paraId="318BA1D6" w14:textId="0DDB373F" w:rsidR="00124BBA" w:rsidRDefault="00124BBA" w:rsidP="00124BB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D307333" wp14:editId="7E851084">
            <wp:extent cx="5590191" cy="671322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77" cy="671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1F10" w14:textId="7D2B84F9" w:rsidR="004701E2" w:rsidRDefault="004701E2" w:rsidP="00124BB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9992E56" wp14:editId="54933FAE">
            <wp:extent cx="6111240" cy="7909560"/>
            <wp:effectExtent l="0" t="0" r="381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90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C8A3" w14:textId="77777777" w:rsidR="00616C49" w:rsidRDefault="00616C49">
      <w:pPr>
        <w:rPr>
          <w:noProof/>
        </w:rPr>
      </w:pPr>
    </w:p>
    <w:p w14:paraId="28C36D91" w14:textId="074F8AC2" w:rsidR="00367CBE" w:rsidRDefault="00367CB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C1BDD1" wp14:editId="0D1C0745">
            <wp:extent cx="5791200" cy="92202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EE65A" w14:textId="77777777" w:rsidR="006673D4" w:rsidRDefault="006673D4">
      <w:pPr>
        <w:rPr>
          <w:noProof/>
        </w:rPr>
      </w:pPr>
    </w:p>
    <w:p w14:paraId="73435C1E" w14:textId="77777777" w:rsidR="006673D4" w:rsidRDefault="006673D4"/>
    <w:p w14:paraId="6B86568F" w14:textId="77777777" w:rsidR="003F60DD" w:rsidRDefault="003F60DD">
      <w:pPr>
        <w:rPr>
          <w:sz w:val="36"/>
          <w:szCs w:val="36"/>
        </w:rPr>
      </w:pPr>
    </w:p>
    <w:sectPr w:rsidR="003F60DD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Noto Sans CJK TC Regular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F"/>
    <w:rsid w:val="000E0C93"/>
    <w:rsid w:val="001069EE"/>
    <w:rsid w:val="00124BBA"/>
    <w:rsid w:val="00130F73"/>
    <w:rsid w:val="00153FBD"/>
    <w:rsid w:val="00217D9E"/>
    <w:rsid w:val="00255AFD"/>
    <w:rsid w:val="003361DE"/>
    <w:rsid w:val="003378BF"/>
    <w:rsid w:val="00351AF8"/>
    <w:rsid w:val="00367CBE"/>
    <w:rsid w:val="0039155F"/>
    <w:rsid w:val="003D3656"/>
    <w:rsid w:val="003D3FB7"/>
    <w:rsid w:val="003F60DD"/>
    <w:rsid w:val="00426377"/>
    <w:rsid w:val="004701E2"/>
    <w:rsid w:val="00505A6C"/>
    <w:rsid w:val="0058017F"/>
    <w:rsid w:val="00616C49"/>
    <w:rsid w:val="006673D4"/>
    <w:rsid w:val="00690BC9"/>
    <w:rsid w:val="006A6AC9"/>
    <w:rsid w:val="006E7879"/>
    <w:rsid w:val="00724BDF"/>
    <w:rsid w:val="00820F8A"/>
    <w:rsid w:val="008245DC"/>
    <w:rsid w:val="008545DE"/>
    <w:rsid w:val="00887EC9"/>
    <w:rsid w:val="008A4CC0"/>
    <w:rsid w:val="00990DA9"/>
    <w:rsid w:val="00A00324"/>
    <w:rsid w:val="00AB7832"/>
    <w:rsid w:val="00AE0D83"/>
    <w:rsid w:val="00AE32FB"/>
    <w:rsid w:val="00B407FD"/>
    <w:rsid w:val="00B823C0"/>
    <w:rsid w:val="00B96065"/>
    <w:rsid w:val="00BD3166"/>
    <w:rsid w:val="00BD3FA6"/>
    <w:rsid w:val="00C42986"/>
    <w:rsid w:val="00C83BF9"/>
    <w:rsid w:val="00D27E5D"/>
    <w:rsid w:val="00DA7C76"/>
    <w:rsid w:val="00DE6505"/>
    <w:rsid w:val="00E55DBB"/>
    <w:rsid w:val="00E7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C0F9F"/>
  <w15:docId w15:val="{087C5ED1-2C92-4986-AC5B-8177A0DF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PMingLiU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character" w:customStyle="1" w:styleId="ListLabel49">
    <w:name w:val="ListLabel 49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hyperlink" Target="https://www.feng-huo.ch/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8EF9-06C2-4416-9597-9D3CA587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Family</cp:lastModifiedBy>
  <cp:revision>35</cp:revision>
  <cp:lastPrinted>2019-05-03T12:49:00Z</cp:lastPrinted>
  <dcterms:created xsi:type="dcterms:W3CDTF">2021-09-29T20:01:00Z</dcterms:created>
  <dcterms:modified xsi:type="dcterms:W3CDTF">2022-07-14T20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